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E0EC" w14:textId="77777777" w:rsidR="001306DE" w:rsidRDefault="00894484" w:rsidP="00894484">
      <w:pPr>
        <w:jc w:val="center"/>
      </w:pPr>
      <w:r>
        <w:rPr>
          <w:noProof/>
          <w:lang w:eastAsia="tr-TR"/>
        </w:rPr>
        <w:drawing>
          <wp:inline distT="0" distB="0" distL="0" distR="0" wp14:anchorId="7AFD6D34" wp14:editId="675369DC">
            <wp:extent cx="835025" cy="8413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F8224" w14:textId="77777777" w:rsidR="00894484" w:rsidRPr="00894484" w:rsidRDefault="00894484" w:rsidP="00894484">
      <w:pPr>
        <w:jc w:val="center"/>
        <w:rPr>
          <w:b/>
          <w:bCs/>
        </w:rPr>
      </w:pPr>
      <w:r w:rsidRPr="00894484">
        <w:rPr>
          <w:b/>
          <w:bCs/>
        </w:rPr>
        <w:t>FENERBAHÇE ÜNİVERSİTESİ</w:t>
      </w:r>
    </w:p>
    <w:p w14:paraId="28C09910" w14:textId="77777777" w:rsidR="00894484" w:rsidRPr="00894484" w:rsidRDefault="00894484" w:rsidP="00894484">
      <w:pPr>
        <w:jc w:val="center"/>
        <w:rPr>
          <w:b/>
        </w:rPr>
      </w:pPr>
      <w:r w:rsidRPr="00894484">
        <w:rPr>
          <w:b/>
        </w:rPr>
        <w:t>SPOR BİLİMLERİ FAKÜLTESİ</w:t>
      </w:r>
    </w:p>
    <w:p w14:paraId="34B28AC0" w14:textId="77777777" w:rsidR="00480497" w:rsidRDefault="00894484" w:rsidP="00894484">
      <w:pPr>
        <w:jc w:val="center"/>
        <w:rPr>
          <w:b/>
          <w:bCs/>
          <w:sz w:val="18"/>
          <w:szCs w:val="18"/>
        </w:rPr>
      </w:pPr>
      <w:r w:rsidRPr="00894484">
        <w:rPr>
          <w:b/>
          <w:bCs/>
        </w:rPr>
        <w:t xml:space="preserve">  </w:t>
      </w:r>
      <w:r w:rsidR="00480497">
        <w:rPr>
          <w:b/>
          <w:bCs/>
        </w:rPr>
        <w:t xml:space="preserve"> </w:t>
      </w:r>
      <w:r w:rsidR="00480497" w:rsidRPr="00894484">
        <w:rPr>
          <w:b/>
          <w:bCs/>
          <w:sz w:val="18"/>
          <w:szCs w:val="18"/>
        </w:rPr>
        <w:t xml:space="preserve">ÖĞRETİM ELEMANI </w:t>
      </w:r>
    </w:p>
    <w:p w14:paraId="7FBCC98F" w14:textId="1779BF74" w:rsidR="00894484" w:rsidRPr="00894484" w:rsidRDefault="00894484" w:rsidP="00894484">
      <w:pPr>
        <w:jc w:val="center"/>
        <w:rPr>
          <w:b/>
          <w:bCs/>
          <w:sz w:val="18"/>
          <w:szCs w:val="18"/>
        </w:rPr>
      </w:pPr>
      <w:r w:rsidRPr="00894484">
        <w:rPr>
          <w:b/>
          <w:bCs/>
          <w:sz w:val="18"/>
          <w:szCs w:val="18"/>
        </w:rPr>
        <w:t xml:space="preserve">İŞLETMEDE MESLEKİ EĞİTİM </w:t>
      </w:r>
    </w:p>
    <w:p w14:paraId="088D6F7C" w14:textId="783F6CFB" w:rsidR="00894484" w:rsidRDefault="00894484" w:rsidP="00894484">
      <w:pPr>
        <w:jc w:val="center"/>
        <w:rPr>
          <w:b/>
          <w:bCs/>
          <w:sz w:val="18"/>
          <w:szCs w:val="18"/>
        </w:rPr>
      </w:pPr>
      <w:r w:rsidRPr="00894484">
        <w:rPr>
          <w:b/>
          <w:bCs/>
          <w:sz w:val="18"/>
          <w:szCs w:val="18"/>
        </w:rPr>
        <w:t>ÖĞRENCİ DEĞERLENDİRME FORMU</w:t>
      </w:r>
    </w:p>
    <w:p w14:paraId="4BCD4E6A" w14:textId="77777777" w:rsidR="008F483D" w:rsidRPr="00894484" w:rsidRDefault="008F483D" w:rsidP="00894484">
      <w:pPr>
        <w:jc w:val="center"/>
        <w:rPr>
          <w:b/>
          <w:bCs/>
          <w:sz w:val="18"/>
          <w:szCs w:val="18"/>
        </w:rPr>
      </w:pPr>
    </w:p>
    <w:p w14:paraId="59746013" w14:textId="3B898D6E" w:rsidR="00270D73" w:rsidRDefault="002634D0" w:rsidP="002634D0">
      <w:pPr>
        <w:jc w:val="center"/>
        <w:rPr>
          <w:rFonts w:eastAsia="Times New Roman" w:cs="Times New Roman"/>
          <w:b/>
          <w:sz w:val="16"/>
          <w:szCs w:val="16"/>
        </w:rPr>
      </w:pPr>
      <w:r>
        <w:rPr>
          <w:b/>
          <w:bCs/>
          <w:sz w:val="18"/>
          <w:szCs w:val="18"/>
        </w:rPr>
        <w:t xml:space="preserve"> </w:t>
      </w:r>
    </w:p>
    <w:p w14:paraId="566ADFCB" w14:textId="42B5F492" w:rsidR="003F1C3E" w:rsidRPr="003F1C3E" w:rsidRDefault="003F1C3E" w:rsidP="003F1C3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ÖĞRETİM ELEMANI</w:t>
      </w:r>
      <w:r w:rsidRPr="003F1C3E">
        <w:rPr>
          <w:rFonts w:eastAsia="Times New Roman" w:cs="Times New Roman"/>
          <w:b/>
          <w:sz w:val="16"/>
          <w:szCs w:val="16"/>
        </w:rPr>
        <w:t xml:space="preserve"> TARAFINDAN ÖĞRENCİNİN DEĞERLENDİRİLMESİ</w:t>
      </w:r>
    </w:p>
    <w:tbl>
      <w:tblPr>
        <w:tblStyle w:val="TableNormal1"/>
        <w:tblW w:w="10916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2"/>
        <w:gridCol w:w="232"/>
        <w:gridCol w:w="232"/>
        <w:gridCol w:w="233"/>
        <w:gridCol w:w="232"/>
        <w:gridCol w:w="232"/>
        <w:gridCol w:w="232"/>
        <w:gridCol w:w="233"/>
        <w:gridCol w:w="232"/>
        <w:gridCol w:w="232"/>
        <w:gridCol w:w="232"/>
        <w:gridCol w:w="233"/>
        <w:gridCol w:w="2787"/>
        <w:gridCol w:w="2555"/>
      </w:tblGrid>
      <w:tr w:rsidR="003F1C3E" w:rsidRPr="003F1C3E" w14:paraId="6A35593B" w14:textId="77777777" w:rsidTr="00B32FB8">
        <w:trPr>
          <w:trHeight w:val="585"/>
        </w:trPr>
        <w:tc>
          <w:tcPr>
            <w:tcW w:w="10916" w:type="dxa"/>
            <w:gridSpan w:val="15"/>
          </w:tcPr>
          <w:p w14:paraId="00773DC1" w14:textId="153D8B26" w:rsidR="003F1C3E" w:rsidRPr="003F1C3E" w:rsidRDefault="003F1C3E" w:rsidP="003F1C3E">
            <w:pPr>
              <w:ind w:left="107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1C3E">
              <w:rPr>
                <w:rFonts w:eastAsia="Times New Roman" w:cs="Times New Roman"/>
                <w:b/>
                <w:sz w:val="16"/>
                <w:szCs w:val="16"/>
              </w:rPr>
              <w:t>DEĞERLENDİRME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KRİTERLERİ</w:t>
            </w:r>
          </w:p>
          <w:p w14:paraId="5DC85A19" w14:textId="178A0490" w:rsidR="003F1C3E" w:rsidRPr="003F1C3E" w:rsidRDefault="003F1C3E" w:rsidP="003F1C3E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3F1C3E" w:rsidRPr="003F1C3E" w14:paraId="5424AFED" w14:textId="77777777" w:rsidTr="00B32FB8">
        <w:trPr>
          <w:trHeight w:val="585"/>
        </w:trPr>
        <w:tc>
          <w:tcPr>
            <w:tcW w:w="2787" w:type="dxa"/>
          </w:tcPr>
          <w:p w14:paraId="5EABE700" w14:textId="4EB834A7" w:rsidR="003F1C3E" w:rsidRDefault="003437A2" w:rsidP="003F1C3E">
            <w:pPr>
              <w:ind w:left="107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ÖĞRENCİ ADI SOYADI</w:t>
            </w:r>
            <w:r w:rsidR="00E87EC6">
              <w:rPr>
                <w:rFonts w:eastAsia="Times New Roman" w:cs="Times New Roman"/>
                <w:b/>
                <w:sz w:val="16"/>
                <w:szCs w:val="16"/>
              </w:rPr>
              <w:t>/ ÇALIŞTIĞI KURUM</w:t>
            </w:r>
          </w:p>
        </w:tc>
        <w:tc>
          <w:tcPr>
            <w:tcW w:w="2787" w:type="dxa"/>
            <w:gridSpan w:val="12"/>
          </w:tcPr>
          <w:p w14:paraId="2607B39C" w14:textId="77777777" w:rsidR="003F1C3E" w:rsidRPr="003F1C3E" w:rsidRDefault="003F1C3E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1C3E">
              <w:rPr>
                <w:rFonts w:eastAsia="Times New Roman" w:cs="Times New Roman"/>
                <w:b/>
                <w:sz w:val="16"/>
                <w:szCs w:val="16"/>
              </w:rPr>
              <w:t>HAFTALIK RAPOR TESLİMİ</w:t>
            </w:r>
          </w:p>
          <w:p w14:paraId="6FD5F33C" w14:textId="77777777" w:rsidR="003F1C3E" w:rsidRPr="003F1C3E" w:rsidRDefault="003F1C3E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31023FF0" w14:textId="0F78E863" w:rsidR="003F1C3E" w:rsidRPr="003F1C3E" w:rsidRDefault="003F1C3E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1C3E">
              <w:rPr>
                <w:rFonts w:eastAsia="Times New Roman" w:cs="Times New Roman"/>
                <w:b/>
                <w:sz w:val="16"/>
                <w:szCs w:val="16"/>
              </w:rPr>
              <w:t>(60 PUAN)</w:t>
            </w:r>
          </w:p>
        </w:tc>
        <w:tc>
          <w:tcPr>
            <w:tcW w:w="2787" w:type="dxa"/>
          </w:tcPr>
          <w:p w14:paraId="1835AE27" w14:textId="77777777" w:rsidR="003F1C3E" w:rsidRPr="003F1C3E" w:rsidRDefault="003F1C3E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1C3E">
              <w:rPr>
                <w:rFonts w:eastAsia="Times New Roman" w:cs="Times New Roman"/>
                <w:b/>
                <w:sz w:val="16"/>
                <w:szCs w:val="16"/>
              </w:rPr>
              <w:t>RAPOR SUNUMU</w:t>
            </w:r>
          </w:p>
          <w:p w14:paraId="7ACE04F9" w14:textId="77777777" w:rsidR="007F2E29" w:rsidRDefault="007F2E29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3E5BB141" w14:textId="0F779CFB" w:rsidR="003F1C3E" w:rsidRPr="003F1C3E" w:rsidRDefault="003F1C3E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1C3E">
              <w:rPr>
                <w:rFonts w:eastAsia="Times New Roman" w:cs="Times New Roman"/>
                <w:b/>
                <w:sz w:val="16"/>
                <w:szCs w:val="16"/>
              </w:rPr>
              <w:t>(40 PUAN)</w:t>
            </w:r>
          </w:p>
        </w:tc>
        <w:tc>
          <w:tcPr>
            <w:tcW w:w="2555" w:type="dxa"/>
          </w:tcPr>
          <w:p w14:paraId="60743A27" w14:textId="4FD0B85C" w:rsidR="003F1C3E" w:rsidRPr="003F1C3E" w:rsidRDefault="003F1C3E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F1C3E">
              <w:rPr>
                <w:rFonts w:eastAsia="Times New Roman" w:cs="Times New Roman"/>
                <w:b/>
                <w:sz w:val="16"/>
                <w:szCs w:val="16"/>
              </w:rPr>
              <w:t>TOPLAM PUAN</w:t>
            </w:r>
          </w:p>
        </w:tc>
      </w:tr>
      <w:tr w:rsidR="002634D0" w:rsidRPr="003F1C3E" w14:paraId="3CC4D11A" w14:textId="77777777" w:rsidTr="00CD0FD1">
        <w:trPr>
          <w:trHeight w:val="585"/>
        </w:trPr>
        <w:tc>
          <w:tcPr>
            <w:tcW w:w="2787" w:type="dxa"/>
          </w:tcPr>
          <w:p w14:paraId="174F8F74" w14:textId="03207453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6AE0242F" w14:textId="147A1BC9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33D902CE" w14:textId="2F025EF2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274D69AF" w14:textId="0FA13328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5FDC3809" w14:textId="5C610E24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1E5EACD4" w14:textId="4A9F82DB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311908A6" w14:textId="5EA0CF40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286D94A9" w14:textId="59160563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0EECCE65" w14:textId="2311CCC2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2DB6B89B" w14:textId="72AAC10E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55D4E9D3" w14:textId="7073F73D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641B237C" w14:textId="6B5921EA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623F241D" w14:textId="679832FD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2B59579C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1D82C4CE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2C6A73A5" w14:textId="77777777" w:rsidTr="00495D5A">
        <w:trPr>
          <w:trHeight w:val="585"/>
        </w:trPr>
        <w:tc>
          <w:tcPr>
            <w:tcW w:w="2787" w:type="dxa"/>
          </w:tcPr>
          <w:p w14:paraId="717CED93" w14:textId="7A509650" w:rsidR="002634D0" w:rsidRPr="002634D0" w:rsidRDefault="002634D0" w:rsidP="002634D0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6D2C94A0" w14:textId="08F3036E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624EC18C" w14:textId="4E191EA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026408C8" w14:textId="05DA0A75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52B189DE" w14:textId="62F6BE66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0002DFBF" w14:textId="456632AD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094E618E" w14:textId="70B7B718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1F013CC9" w14:textId="1AE4C179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0D85B52D" w14:textId="50D49A2F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5D8424A9" w14:textId="7AA0B555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317F52C5" w14:textId="5F4BC072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7C970E34" w14:textId="182C0D09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60B30674" w14:textId="578227D0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4F0B7944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0637F97A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2553FE1C" w14:textId="77777777" w:rsidTr="005F6340">
        <w:trPr>
          <w:trHeight w:val="585"/>
        </w:trPr>
        <w:tc>
          <w:tcPr>
            <w:tcW w:w="2787" w:type="dxa"/>
          </w:tcPr>
          <w:p w14:paraId="4295AA0C" w14:textId="6E48C489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78CF28EA" w14:textId="373E4322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3E618548" w14:textId="719FF84D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3E42E0C4" w14:textId="608FCC92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26B58F3A" w14:textId="5D85FEC8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1E447D9D" w14:textId="69DD4DE2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4493A5D5" w14:textId="583A6CE5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6F4DC640" w14:textId="69A15A19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15BB7858" w14:textId="4AAD20B8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54047B72" w14:textId="61AE0EF5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4B009616" w14:textId="02384168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708AA361" w14:textId="2391951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02A96043" w14:textId="72E696C5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36DE8BE9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12AA2B83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76455D52" w14:textId="77777777" w:rsidTr="00D63D47">
        <w:trPr>
          <w:trHeight w:val="585"/>
        </w:trPr>
        <w:tc>
          <w:tcPr>
            <w:tcW w:w="2787" w:type="dxa"/>
          </w:tcPr>
          <w:p w14:paraId="5DD8F57F" w14:textId="11B05FF1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27D7DA61" w14:textId="01D8B4B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1EE18066" w14:textId="3852A05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4C0795A2" w14:textId="06C8C99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5A0433C1" w14:textId="0F26EB5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6E424D06" w14:textId="52CE564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0091DE30" w14:textId="3EBBD82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7705866A" w14:textId="560310D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2A028C71" w14:textId="4A14543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3ED29AB3" w14:textId="72E516D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3085A217" w14:textId="190DE0C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11A816C3" w14:textId="2E5D4DC5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674EE406" w14:textId="51DD0AD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588EA0AE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72B71FA1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49B9D737" w14:textId="77777777" w:rsidTr="000E68ED">
        <w:trPr>
          <w:trHeight w:val="585"/>
        </w:trPr>
        <w:tc>
          <w:tcPr>
            <w:tcW w:w="2787" w:type="dxa"/>
          </w:tcPr>
          <w:p w14:paraId="7B4052AC" w14:textId="0434DD2D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478FC9DB" w14:textId="5228B87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723FA29C" w14:textId="1A1EC01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0E4E2287" w14:textId="16C9108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668F3F3A" w14:textId="77A917B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20797807" w14:textId="5705A3F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6EFE63DB" w14:textId="53F90B95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3049B50E" w14:textId="7EC8EEE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16B3B487" w14:textId="1AD807D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07215BBD" w14:textId="56B2BD3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25C91A15" w14:textId="4BD8E54D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2EFA68DA" w14:textId="0D8E80C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6DB09BEC" w14:textId="5EABC09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2B5AAE49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50DD029B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563525CB" w14:textId="77777777" w:rsidTr="007D6CDF">
        <w:trPr>
          <w:trHeight w:val="585"/>
        </w:trPr>
        <w:tc>
          <w:tcPr>
            <w:tcW w:w="2787" w:type="dxa"/>
          </w:tcPr>
          <w:p w14:paraId="6D763AF4" w14:textId="13E61F80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2C4E2C41" w14:textId="7E09600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4E049028" w14:textId="62F8DAC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201B2081" w14:textId="4DC2D7D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4BBAC3C3" w14:textId="7C2B042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56F4F3F1" w14:textId="3E2F296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0E3F582B" w14:textId="0F50773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2F262783" w14:textId="74EEF08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65C6A7C7" w14:textId="2378956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111F594F" w14:textId="48D18545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7AB1E145" w14:textId="6F99AFF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151C0F67" w14:textId="478D1BF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6BC09DBF" w14:textId="18E3116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57709302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14C49FDA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559C2065" w14:textId="77777777" w:rsidTr="00A87229">
        <w:trPr>
          <w:trHeight w:val="585"/>
        </w:trPr>
        <w:tc>
          <w:tcPr>
            <w:tcW w:w="2787" w:type="dxa"/>
          </w:tcPr>
          <w:p w14:paraId="57603B3B" w14:textId="3CCC3506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31DA3AF0" w14:textId="5A1E859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1C13D3AB" w14:textId="5C15CF9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3FAC0FBA" w14:textId="48EA449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46E42CC9" w14:textId="6C3EBBE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3A96E92C" w14:textId="7AB5789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4A7C01C5" w14:textId="311E695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125CB2AB" w14:textId="6ABE17E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093F0445" w14:textId="287718EC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51937CBE" w14:textId="155C586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22256F46" w14:textId="3069C15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112A99A3" w14:textId="58287A5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21CD1BA1" w14:textId="01E32F5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54A9B71E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0DE2EC9E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5EDEFA8F" w14:textId="77777777" w:rsidTr="00275432">
        <w:trPr>
          <w:trHeight w:val="585"/>
        </w:trPr>
        <w:tc>
          <w:tcPr>
            <w:tcW w:w="2787" w:type="dxa"/>
          </w:tcPr>
          <w:p w14:paraId="27D4BB5F" w14:textId="798953F8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700BB11F" w14:textId="039CE53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0B96F58A" w14:textId="4B34AE5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39566B9A" w14:textId="7C73CFF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436ABCD3" w14:textId="4154EC9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70DAC83C" w14:textId="2BE3370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1440A0FB" w14:textId="0B1241D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0E6C8857" w14:textId="4E47A70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74B72C32" w14:textId="761315DC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32277C04" w14:textId="6B0C8B05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2FCD770D" w14:textId="19E8470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785D0024" w14:textId="6E4C2F5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2724F52B" w14:textId="14BCA68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4FDE3B4D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1B95DA28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42142CA8" w14:textId="77777777" w:rsidTr="004765F9">
        <w:trPr>
          <w:trHeight w:val="585"/>
        </w:trPr>
        <w:tc>
          <w:tcPr>
            <w:tcW w:w="2787" w:type="dxa"/>
          </w:tcPr>
          <w:p w14:paraId="7F03D192" w14:textId="5DCBFBA6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1816E40A" w14:textId="244C7BF4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413711AC" w14:textId="6479291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78ADDC9B" w14:textId="4751F44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40F52071" w14:textId="61A81BD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16EA6BE4" w14:textId="5E016F5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3A39BF54" w14:textId="7721607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546DC784" w14:textId="6AEBB8B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128BF02B" w14:textId="1C3863E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1D89539A" w14:textId="12CF99A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3858F457" w14:textId="6841575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47A28CB0" w14:textId="54B96A0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508BCA92" w14:textId="277CD4D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1DE718AF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45AABCA7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4109EAD9" w14:textId="77777777" w:rsidTr="00477939">
        <w:trPr>
          <w:trHeight w:val="585"/>
        </w:trPr>
        <w:tc>
          <w:tcPr>
            <w:tcW w:w="2787" w:type="dxa"/>
          </w:tcPr>
          <w:p w14:paraId="28734BEB" w14:textId="6D3FB3BE" w:rsidR="002634D0" w:rsidRPr="00270D73" w:rsidRDefault="002634D0" w:rsidP="002634D0">
            <w:pPr>
              <w:pStyle w:val="ListeParagraf"/>
              <w:ind w:left="46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29C4901F" w14:textId="7AFDE0D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74D9B0E7" w14:textId="0A677984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5E647E3C" w14:textId="08A6C6F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504BA86D" w14:textId="5883DBD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01893545" w14:textId="517A868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07CD391D" w14:textId="7A2206E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6714C4FB" w14:textId="48C8760C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22D5C669" w14:textId="2C87561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7E29779E" w14:textId="6CC769B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17DEE18F" w14:textId="6C1E246C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5C7FF9D9" w14:textId="71D1398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6A343DC7" w14:textId="0443E6B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7132D91A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46BFA42B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633672A3" w14:textId="77777777" w:rsidTr="00477939">
        <w:trPr>
          <w:trHeight w:val="585"/>
        </w:trPr>
        <w:tc>
          <w:tcPr>
            <w:tcW w:w="2787" w:type="dxa"/>
          </w:tcPr>
          <w:p w14:paraId="25C1963F" w14:textId="77777777" w:rsidR="002634D0" w:rsidRDefault="002634D0" w:rsidP="002634D0">
            <w:pPr>
              <w:pStyle w:val="ListeParagraf"/>
              <w:ind w:left="467"/>
              <w:rPr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0EADA776" w14:textId="3BF6CE5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36FE12AA" w14:textId="065629D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4C1ED175" w14:textId="328EB40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55565D34" w14:textId="279C60F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6D427CB6" w14:textId="3541562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2AB756BE" w14:textId="2691D46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56877DFB" w14:textId="438E57E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26F8E08D" w14:textId="46CEDC4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34CB36F2" w14:textId="08E5AC2C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7307C4D1" w14:textId="2F0E65F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0C167D24" w14:textId="644DA97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55CB8141" w14:textId="5C7ED26D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7B2A76C6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271B73CE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17EFE360" w14:textId="77777777" w:rsidTr="00477939">
        <w:trPr>
          <w:trHeight w:val="585"/>
        </w:trPr>
        <w:tc>
          <w:tcPr>
            <w:tcW w:w="2787" w:type="dxa"/>
          </w:tcPr>
          <w:p w14:paraId="19E54CB1" w14:textId="77777777" w:rsidR="002634D0" w:rsidRDefault="002634D0" w:rsidP="002634D0">
            <w:pPr>
              <w:pStyle w:val="ListeParagraf"/>
              <w:ind w:left="467"/>
              <w:rPr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0CBBE990" w14:textId="085B80C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1FFBE2D3" w14:textId="396842B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1D398442" w14:textId="6FD31F1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42939604" w14:textId="115CCEA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32EF0094" w14:textId="3070F57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15F6018A" w14:textId="7884FE4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19A5C175" w14:textId="211B471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06FB736F" w14:textId="2E83868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77881933" w14:textId="06CD2AA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3B3BBC5A" w14:textId="10E651A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7DB5A83A" w14:textId="55663EA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3D03A99D" w14:textId="67CC9A3C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508EBF48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0F4CFF6E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0962D3B3" w14:textId="77777777" w:rsidTr="00477939">
        <w:trPr>
          <w:trHeight w:val="585"/>
        </w:trPr>
        <w:tc>
          <w:tcPr>
            <w:tcW w:w="2787" w:type="dxa"/>
          </w:tcPr>
          <w:p w14:paraId="09B8AD26" w14:textId="77777777" w:rsidR="002634D0" w:rsidRDefault="002634D0" w:rsidP="002634D0">
            <w:pPr>
              <w:pStyle w:val="ListeParagraf"/>
              <w:ind w:left="467"/>
              <w:rPr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0CD73092" w14:textId="2F45D44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366F197F" w14:textId="24ED718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5F31E96A" w14:textId="4428F154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18D45DE7" w14:textId="71BF009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26232AF4" w14:textId="4785F82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2E33A9C9" w14:textId="798E71B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0F054104" w14:textId="68AC9EF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579BE462" w14:textId="415B59C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12956AB5" w14:textId="688EE36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092B52D6" w14:textId="4352597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5E158E3E" w14:textId="19F2177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7BFECAB2" w14:textId="5566B79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78B2F743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04C4B510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5CD783D8" w14:textId="77777777" w:rsidTr="00477939">
        <w:trPr>
          <w:trHeight w:val="585"/>
        </w:trPr>
        <w:tc>
          <w:tcPr>
            <w:tcW w:w="2787" w:type="dxa"/>
          </w:tcPr>
          <w:p w14:paraId="650FA736" w14:textId="77777777" w:rsidR="002634D0" w:rsidRDefault="002634D0" w:rsidP="002634D0">
            <w:pPr>
              <w:pStyle w:val="ListeParagraf"/>
              <w:ind w:left="467"/>
              <w:rPr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248EC080" w14:textId="609F2766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137BA7F9" w14:textId="54B76FAF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09E7BB26" w14:textId="1C44818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1A03636B" w14:textId="0B2A535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0F09C5B5" w14:textId="71CCF485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04F26F53" w14:textId="5ECD7512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63A569F7" w14:textId="0B111CF7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5BDF0604" w14:textId="2A90F903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15F6A6C4" w14:textId="16ADB44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3268627A" w14:textId="5CF13EA4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6996C1C7" w14:textId="5B9D46D8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5794D8DE" w14:textId="7841BC60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045093DE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22456F9C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634D0" w:rsidRPr="003F1C3E" w14:paraId="6F498A3D" w14:textId="77777777" w:rsidTr="00477939">
        <w:trPr>
          <w:trHeight w:val="585"/>
        </w:trPr>
        <w:tc>
          <w:tcPr>
            <w:tcW w:w="2787" w:type="dxa"/>
          </w:tcPr>
          <w:p w14:paraId="3661A347" w14:textId="77777777" w:rsidR="002634D0" w:rsidRDefault="002634D0" w:rsidP="002634D0">
            <w:pPr>
              <w:pStyle w:val="ListeParagraf"/>
              <w:ind w:left="467"/>
              <w:rPr>
                <w:b/>
                <w:sz w:val="16"/>
                <w:szCs w:val="16"/>
              </w:rPr>
            </w:pPr>
          </w:p>
        </w:tc>
        <w:tc>
          <w:tcPr>
            <w:tcW w:w="232" w:type="dxa"/>
          </w:tcPr>
          <w:p w14:paraId="5AC19FA7" w14:textId="0CE497E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" w:type="dxa"/>
          </w:tcPr>
          <w:p w14:paraId="5116A0BC" w14:textId="38A52C0D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" w:type="dxa"/>
          </w:tcPr>
          <w:p w14:paraId="6C2128AE" w14:textId="3397B71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14:paraId="4F2299FD" w14:textId="5E584C1E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" w:type="dxa"/>
          </w:tcPr>
          <w:p w14:paraId="7D7A65A2" w14:textId="7C6CF56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" w:type="dxa"/>
          </w:tcPr>
          <w:p w14:paraId="5B99F92D" w14:textId="7B0FA72A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" w:type="dxa"/>
          </w:tcPr>
          <w:p w14:paraId="3CF920F8" w14:textId="228CF75D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14:paraId="3C7299F8" w14:textId="14FA5D11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14:paraId="13898AB3" w14:textId="63D10414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14:paraId="1E9AB312" w14:textId="792967A9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14:paraId="2FD47C4D" w14:textId="34843E9B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dxa"/>
          </w:tcPr>
          <w:p w14:paraId="05B169BF" w14:textId="6F5C3105" w:rsidR="002634D0" w:rsidRPr="003F1C3E" w:rsidRDefault="00EB64DF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87" w:type="dxa"/>
          </w:tcPr>
          <w:p w14:paraId="02327AB7" w14:textId="77777777" w:rsidR="002634D0" w:rsidRPr="003F1C3E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14:paraId="659A660A" w14:textId="77777777" w:rsidR="002634D0" w:rsidRDefault="002634D0" w:rsidP="003F1C3E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</w:tbl>
    <w:p w14:paraId="0C8C3C99" w14:textId="6FC2BBBC" w:rsidR="00894484" w:rsidRDefault="00894484" w:rsidP="00894484">
      <w:pPr>
        <w:jc w:val="center"/>
      </w:pPr>
    </w:p>
    <w:p w14:paraId="0891CC39" w14:textId="154BC006" w:rsidR="00B32FB8" w:rsidRDefault="00B32FB8" w:rsidP="00CA6CA9">
      <w:pPr>
        <w:spacing w:before="92"/>
        <w:rPr>
          <w:rFonts w:eastAsia="Times New Roman" w:cs="Times New Roman"/>
          <w:b/>
          <w:sz w:val="16"/>
          <w:szCs w:val="16"/>
        </w:rPr>
      </w:pPr>
    </w:p>
    <w:p w14:paraId="117BEE0B" w14:textId="713787E8" w:rsidR="00B32FB8" w:rsidRDefault="00B32FB8" w:rsidP="00270D73">
      <w:pPr>
        <w:spacing w:before="92"/>
        <w:ind w:left="3416"/>
        <w:rPr>
          <w:rFonts w:eastAsia="Times New Roman" w:cs="Times New Roman"/>
          <w:b/>
          <w:sz w:val="16"/>
          <w:szCs w:val="16"/>
        </w:rPr>
      </w:pPr>
    </w:p>
    <w:p w14:paraId="735A81C4" w14:textId="14217510" w:rsidR="00270D73" w:rsidRPr="00270D73" w:rsidRDefault="00270D73" w:rsidP="00270D73">
      <w:pPr>
        <w:spacing w:before="92"/>
        <w:ind w:left="3416"/>
        <w:rPr>
          <w:rFonts w:eastAsia="Times New Roman" w:cs="Times New Roman"/>
          <w:b/>
          <w:sz w:val="16"/>
          <w:szCs w:val="16"/>
        </w:rPr>
      </w:pPr>
      <w:r w:rsidRPr="00270D73">
        <w:rPr>
          <w:rFonts w:eastAsia="Times New Roman" w:cs="Times New Roman"/>
          <w:b/>
          <w:sz w:val="16"/>
          <w:szCs w:val="16"/>
        </w:rPr>
        <w:t>UYGULAMA KOMİSYONUNUN DEĞERLENDİRMES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3045"/>
        <w:gridCol w:w="512"/>
        <w:gridCol w:w="743"/>
        <w:gridCol w:w="685"/>
        <w:gridCol w:w="2754"/>
        <w:gridCol w:w="2330"/>
      </w:tblGrid>
      <w:tr w:rsidR="00270D73" w:rsidRPr="00270D73" w14:paraId="1B6DA489" w14:textId="77777777" w:rsidTr="0087079D">
        <w:trPr>
          <w:trHeight w:val="505"/>
        </w:trPr>
        <w:tc>
          <w:tcPr>
            <w:tcW w:w="8790" w:type="dxa"/>
            <w:gridSpan w:val="5"/>
          </w:tcPr>
          <w:p w14:paraId="513A5C7B" w14:textId="051CA2D9" w:rsidR="00270D73" w:rsidRPr="00270D73" w:rsidRDefault="00270D73" w:rsidP="00270D73">
            <w:pPr>
              <w:tabs>
                <w:tab w:val="left" w:leader="dot" w:pos="3163"/>
              </w:tabs>
              <w:spacing w:before="143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70D73">
              <w:rPr>
                <w:rFonts w:eastAsia="Times New Roman" w:cs="Times New Roman"/>
                <w:sz w:val="16"/>
                <w:szCs w:val="16"/>
              </w:rPr>
              <w:t>Yapılan</w:t>
            </w:r>
            <w:proofErr w:type="spellEnd"/>
            <w:r w:rsidRPr="00270D73">
              <w:rPr>
                <w:rFonts w:eastAsia="Times New Roman" w:cs="Times New Roman"/>
                <w:sz w:val="16"/>
                <w:szCs w:val="16"/>
              </w:rPr>
              <w:t xml:space="preserve"> ..</w:t>
            </w:r>
            <w:proofErr w:type="gramEnd"/>
            <w:r w:rsidRPr="00270D73">
              <w:rPr>
                <w:rFonts w:eastAsia="Times New Roman" w:cs="Times New Roman"/>
                <w:sz w:val="16"/>
                <w:szCs w:val="16"/>
              </w:rPr>
              <w:t>…. (…….……...)</w:t>
            </w:r>
            <w:r w:rsidRPr="00270D73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7276F">
              <w:rPr>
                <w:rFonts w:eastAsia="Times New Roman" w:cs="Times New Roman"/>
                <w:sz w:val="16"/>
                <w:szCs w:val="16"/>
              </w:rPr>
              <w:t>iş</w:t>
            </w:r>
            <w:proofErr w:type="spellEnd"/>
            <w:r w:rsidRPr="0037276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76F">
              <w:rPr>
                <w:rFonts w:eastAsia="Times New Roman" w:cs="Times New Roman"/>
                <w:sz w:val="16"/>
                <w:szCs w:val="16"/>
              </w:rPr>
              <w:t>günü</w:t>
            </w:r>
            <w:proofErr w:type="spellEnd"/>
            <w:r w:rsidRPr="00270D7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işletmed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mesleki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eğitim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uygulaması</w:t>
            </w:r>
            <w:proofErr w:type="spellEnd"/>
            <w:r w:rsidRPr="00270D73">
              <w:rPr>
                <w:rFonts w:eastAsia="Times New Roman" w:cs="Times New Roman"/>
                <w:sz w:val="16"/>
                <w:szCs w:val="16"/>
              </w:rPr>
              <w:t xml:space="preserve"> BAŞARILI / BAŞARISIZ </w:t>
            </w: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olarak</w:t>
            </w:r>
            <w:proofErr w:type="spellEnd"/>
            <w:r w:rsidRPr="00270D73">
              <w:rPr>
                <w:rFonts w:eastAsia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değerlendirilmiştir</w:t>
            </w:r>
            <w:proofErr w:type="spellEnd"/>
            <w:r w:rsidRPr="00270D73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2468" w:type="dxa"/>
            <w:vAlign w:val="center"/>
          </w:tcPr>
          <w:p w14:paraId="46FAB7E5" w14:textId="77777777" w:rsidR="00270D73" w:rsidRPr="00270D73" w:rsidRDefault="00270D73" w:rsidP="00270D73">
            <w:pPr>
              <w:spacing w:before="192" w:line="120" w:lineRule="auto"/>
              <w:ind w:left="170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0D73">
              <w:rPr>
                <w:rFonts w:eastAsia="Times New Roman" w:cs="Times New Roman"/>
                <w:sz w:val="16"/>
                <w:szCs w:val="16"/>
              </w:rPr>
              <w:t>BÖLÜM BAŞKANI ONAYI</w:t>
            </w:r>
          </w:p>
        </w:tc>
      </w:tr>
      <w:tr w:rsidR="00270D73" w:rsidRPr="00270D73" w14:paraId="42B1049E" w14:textId="77777777" w:rsidTr="0087079D">
        <w:trPr>
          <w:trHeight w:val="1234"/>
        </w:trPr>
        <w:tc>
          <w:tcPr>
            <w:tcW w:w="2700" w:type="dxa"/>
          </w:tcPr>
          <w:p w14:paraId="584DD52A" w14:textId="77777777" w:rsidR="00270D73" w:rsidRPr="00270D73" w:rsidRDefault="00270D73" w:rsidP="00270D73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3CF78B58" w14:textId="77777777" w:rsidR="00270D73" w:rsidRPr="00270D73" w:rsidRDefault="00270D73" w:rsidP="00270D73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FA975B3" w14:textId="77777777" w:rsidR="00270D73" w:rsidRPr="00270D73" w:rsidRDefault="00270D73" w:rsidP="00270D73">
            <w:pPr>
              <w:spacing w:before="142"/>
              <w:ind w:left="408"/>
              <w:rPr>
                <w:rFonts w:eastAsia="Times New Roman" w:cs="Times New Roman"/>
                <w:sz w:val="16"/>
                <w:szCs w:val="16"/>
              </w:rPr>
            </w:pPr>
            <w:r w:rsidRPr="00270D73">
              <w:rPr>
                <w:rFonts w:eastAsia="Times New Roman" w:cs="Times New Roman"/>
                <w:sz w:val="16"/>
                <w:szCs w:val="16"/>
              </w:rPr>
              <w:t>…../…../202.</w:t>
            </w:r>
          </w:p>
        </w:tc>
        <w:tc>
          <w:tcPr>
            <w:tcW w:w="0" w:type="auto"/>
            <w:tcBorders>
              <w:right w:val="nil"/>
            </w:tcBorders>
          </w:tcPr>
          <w:p w14:paraId="23153FDA" w14:textId="77777777" w:rsidR="00270D73" w:rsidRPr="00270D73" w:rsidRDefault="00270D73" w:rsidP="00270D73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13F505C" w14:textId="77777777" w:rsidR="00270D73" w:rsidRPr="00270D73" w:rsidRDefault="00270D73" w:rsidP="00270D73">
            <w:pPr>
              <w:spacing w:before="6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FA9BCE" w14:textId="77777777" w:rsidR="00270D73" w:rsidRPr="00270D73" w:rsidRDefault="00270D73" w:rsidP="00270D73">
            <w:pPr>
              <w:spacing w:before="1"/>
              <w:ind w:left="107"/>
              <w:rPr>
                <w:rFonts w:eastAsia="Times New Roman" w:cs="Times New Roman"/>
                <w:sz w:val="16"/>
                <w:szCs w:val="16"/>
              </w:rPr>
            </w:pPr>
          </w:p>
          <w:p w14:paraId="4D382B7E" w14:textId="77777777" w:rsidR="00270D73" w:rsidRPr="00270D73" w:rsidRDefault="00270D73" w:rsidP="00270D73">
            <w:pPr>
              <w:spacing w:before="1"/>
              <w:ind w:left="107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İmza</w:t>
            </w:r>
            <w:proofErr w:type="spellEnd"/>
          </w:p>
          <w:p w14:paraId="7EE95750" w14:textId="77777777" w:rsidR="00270D73" w:rsidRPr="00270D73" w:rsidRDefault="00270D73" w:rsidP="00270D73">
            <w:pPr>
              <w:spacing w:before="1"/>
              <w:ind w:left="107"/>
              <w:rPr>
                <w:rFonts w:eastAsia="Times New Roman" w:cs="Times New Roman"/>
                <w:sz w:val="16"/>
                <w:szCs w:val="16"/>
              </w:rPr>
            </w:pPr>
            <w:r w:rsidRPr="00270D73">
              <w:rPr>
                <w:rFonts w:eastAsia="Times New Roman" w:cs="Times New Roman"/>
                <w:sz w:val="16"/>
                <w:szCs w:val="16"/>
              </w:rPr>
              <w:t xml:space="preserve">Ad, </w:t>
            </w: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CF70644" w14:textId="77777777" w:rsidR="00C75AFD" w:rsidRDefault="00270D73" w:rsidP="00C75AFD">
            <w:pPr>
              <w:spacing w:before="55"/>
              <w:ind w:left="231"/>
              <w:rPr>
                <w:rFonts w:eastAsia="Times New Roman" w:cs="Times New Roman"/>
                <w:sz w:val="16"/>
                <w:szCs w:val="16"/>
              </w:rPr>
            </w:pPr>
            <w:r w:rsidRPr="00270D73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58C79065" w14:textId="11E4AE15" w:rsidR="00270D73" w:rsidRPr="00270D73" w:rsidRDefault="00270D73" w:rsidP="00C75AFD">
            <w:pPr>
              <w:spacing w:before="55"/>
              <w:ind w:left="231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B</w:t>
            </w:r>
            <w:r w:rsidR="00C75AFD">
              <w:rPr>
                <w:rFonts w:eastAsia="Times New Roman" w:cs="Times New Roman"/>
                <w:sz w:val="16"/>
                <w:szCs w:val="16"/>
              </w:rPr>
              <w:t>a</w:t>
            </w:r>
            <w:r w:rsidRPr="00270D73">
              <w:rPr>
                <w:rFonts w:eastAsia="Times New Roman" w:cs="Times New Roman"/>
                <w:sz w:val="16"/>
                <w:szCs w:val="16"/>
              </w:rPr>
              <w:t>şk</w:t>
            </w:r>
            <w:r w:rsidR="00C75AFD">
              <w:rPr>
                <w:rFonts w:eastAsia="Times New Roman" w:cs="Times New Roman"/>
                <w:sz w:val="16"/>
                <w:szCs w:val="16"/>
              </w:rPr>
              <w:t>an</w:t>
            </w:r>
            <w:proofErr w:type="spellEnd"/>
            <w:r w:rsidRPr="00270D73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315BA1" w14:textId="52A428E2" w:rsidR="00C75AFD" w:rsidRDefault="00C75AFD" w:rsidP="0037276F">
            <w:pPr>
              <w:spacing w:before="55"/>
              <w:ind w:left="418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AFB681A" w14:textId="06B65040" w:rsidR="00270D73" w:rsidRPr="00270D73" w:rsidRDefault="00270D73" w:rsidP="0037276F">
            <w:pPr>
              <w:spacing w:before="55"/>
              <w:ind w:left="418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Üye</w:t>
            </w:r>
            <w:proofErr w:type="spellEnd"/>
          </w:p>
        </w:tc>
        <w:tc>
          <w:tcPr>
            <w:tcW w:w="2421" w:type="dxa"/>
            <w:tcBorders>
              <w:left w:val="nil"/>
            </w:tcBorders>
          </w:tcPr>
          <w:p w14:paraId="6BC3E942" w14:textId="77777777" w:rsidR="00C75AFD" w:rsidRDefault="00C75AFD" w:rsidP="0037276F">
            <w:pPr>
              <w:spacing w:before="55"/>
              <w:ind w:left="608" w:right="50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19D59F7D" w14:textId="1FAA852E" w:rsidR="00270D73" w:rsidRPr="00270D73" w:rsidRDefault="00270D73" w:rsidP="0037276F">
            <w:pPr>
              <w:spacing w:before="55"/>
              <w:ind w:left="608" w:right="507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70D73">
              <w:rPr>
                <w:rFonts w:eastAsia="Times New Roman" w:cs="Times New Roman"/>
                <w:sz w:val="16"/>
                <w:szCs w:val="16"/>
              </w:rPr>
              <w:t>Üye</w:t>
            </w:r>
            <w:proofErr w:type="spellEnd"/>
          </w:p>
        </w:tc>
        <w:tc>
          <w:tcPr>
            <w:tcW w:w="2468" w:type="dxa"/>
          </w:tcPr>
          <w:p w14:paraId="33544392" w14:textId="77777777" w:rsidR="00270D73" w:rsidRPr="00270D73" w:rsidRDefault="00270D73" w:rsidP="00270D73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1CA9198E" w14:textId="77777777" w:rsidR="00270D73" w:rsidRDefault="00270D73" w:rsidP="00CA6CA9">
      <w:bookmarkStart w:id="0" w:name="_GoBack"/>
      <w:bookmarkEnd w:id="0"/>
    </w:p>
    <w:sectPr w:rsidR="00270D73" w:rsidSect="00A268F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E270" w14:textId="77777777" w:rsidR="00665242" w:rsidRDefault="00665242" w:rsidP="00665242">
      <w:pPr>
        <w:spacing w:line="240" w:lineRule="auto"/>
      </w:pPr>
      <w:r>
        <w:separator/>
      </w:r>
    </w:p>
  </w:endnote>
  <w:endnote w:type="continuationSeparator" w:id="0">
    <w:p w14:paraId="574B1FC4" w14:textId="77777777" w:rsidR="00665242" w:rsidRDefault="00665242" w:rsidP="00665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1446" w14:textId="77777777" w:rsidR="00665242" w:rsidRDefault="00665242" w:rsidP="00665242">
      <w:pPr>
        <w:spacing w:line="240" w:lineRule="auto"/>
      </w:pPr>
      <w:r>
        <w:separator/>
      </w:r>
    </w:p>
  </w:footnote>
  <w:footnote w:type="continuationSeparator" w:id="0">
    <w:p w14:paraId="4197AD0E" w14:textId="77777777" w:rsidR="00665242" w:rsidRDefault="00665242" w:rsidP="00665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B26F" w14:textId="40B33505" w:rsidR="00790272" w:rsidRPr="00665242" w:rsidRDefault="00790272" w:rsidP="00790272">
    <w:pPr>
      <w:pStyle w:val="stBilgi"/>
      <w:jc w:val="right"/>
      <w:rPr>
        <w:sz w:val="24"/>
        <w:szCs w:val="24"/>
      </w:rPr>
    </w:pPr>
    <w:r>
      <w:rPr>
        <w:sz w:val="24"/>
        <w:szCs w:val="24"/>
      </w:rPr>
      <w:t>Ek.1</w:t>
    </w:r>
  </w:p>
  <w:p w14:paraId="596BD8B3" w14:textId="77777777" w:rsidR="00665242" w:rsidRDefault="006652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A3E64"/>
    <w:multiLevelType w:val="hybridMultilevel"/>
    <w:tmpl w:val="DFCAE18C"/>
    <w:lvl w:ilvl="0" w:tplc="BC0457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4"/>
    <w:rsid w:val="000655C9"/>
    <w:rsid w:val="001306DE"/>
    <w:rsid w:val="00160FE4"/>
    <w:rsid w:val="00183679"/>
    <w:rsid w:val="00227B0A"/>
    <w:rsid w:val="002438C8"/>
    <w:rsid w:val="002544DB"/>
    <w:rsid w:val="002634D0"/>
    <w:rsid w:val="00270D73"/>
    <w:rsid w:val="0027527E"/>
    <w:rsid w:val="00313D45"/>
    <w:rsid w:val="003437A2"/>
    <w:rsid w:val="003600EB"/>
    <w:rsid w:val="00361951"/>
    <w:rsid w:val="0037276F"/>
    <w:rsid w:val="00386C6E"/>
    <w:rsid w:val="003A6CEF"/>
    <w:rsid w:val="003B23AF"/>
    <w:rsid w:val="003B44E9"/>
    <w:rsid w:val="003F1C3E"/>
    <w:rsid w:val="00433956"/>
    <w:rsid w:val="00460B5D"/>
    <w:rsid w:val="004716B3"/>
    <w:rsid w:val="00480497"/>
    <w:rsid w:val="00480E86"/>
    <w:rsid w:val="00490194"/>
    <w:rsid w:val="005401CD"/>
    <w:rsid w:val="00592897"/>
    <w:rsid w:val="005D1600"/>
    <w:rsid w:val="005E6518"/>
    <w:rsid w:val="0063264E"/>
    <w:rsid w:val="00642FEF"/>
    <w:rsid w:val="00646BD0"/>
    <w:rsid w:val="00665242"/>
    <w:rsid w:val="006A2977"/>
    <w:rsid w:val="006E36A2"/>
    <w:rsid w:val="0072159D"/>
    <w:rsid w:val="00790272"/>
    <w:rsid w:val="007921D6"/>
    <w:rsid w:val="007F229D"/>
    <w:rsid w:val="007F2E29"/>
    <w:rsid w:val="007F4FE2"/>
    <w:rsid w:val="0080671E"/>
    <w:rsid w:val="00810B73"/>
    <w:rsid w:val="00834368"/>
    <w:rsid w:val="00852EE0"/>
    <w:rsid w:val="00866724"/>
    <w:rsid w:val="0089258E"/>
    <w:rsid w:val="00894484"/>
    <w:rsid w:val="008C4AF4"/>
    <w:rsid w:val="008D436D"/>
    <w:rsid w:val="008E2D75"/>
    <w:rsid w:val="008F483D"/>
    <w:rsid w:val="009A26F8"/>
    <w:rsid w:val="009E7379"/>
    <w:rsid w:val="009F27C6"/>
    <w:rsid w:val="00A035F1"/>
    <w:rsid w:val="00A268FC"/>
    <w:rsid w:val="00A5445E"/>
    <w:rsid w:val="00AE0760"/>
    <w:rsid w:val="00AE4EBF"/>
    <w:rsid w:val="00B04B58"/>
    <w:rsid w:val="00B2352F"/>
    <w:rsid w:val="00B32FB8"/>
    <w:rsid w:val="00B84A7A"/>
    <w:rsid w:val="00BA6D1F"/>
    <w:rsid w:val="00C13992"/>
    <w:rsid w:val="00C17AAF"/>
    <w:rsid w:val="00C573ED"/>
    <w:rsid w:val="00C62DD4"/>
    <w:rsid w:val="00C71AB4"/>
    <w:rsid w:val="00C75AFD"/>
    <w:rsid w:val="00C84044"/>
    <w:rsid w:val="00CA6CA9"/>
    <w:rsid w:val="00CC4D59"/>
    <w:rsid w:val="00CD10CD"/>
    <w:rsid w:val="00CD4930"/>
    <w:rsid w:val="00D10483"/>
    <w:rsid w:val="00D20096"/>
    <w:rsid w:val="00D47BDB"/>
    <w:rsid w:val="00D559FC"/>
    <w:rsid w:val="00DA66BB"/>
    <w:rsid w:val="00DB7596"/>
    <w:rsid w:val="00DF2CFC"/>
    <w:rsid w:val="00E868E4"/>
    <w:rsid w:val="00E87EC6"/>
    <w:rsid w:val="00E91C5B"/>
    <w:rsid w:val="00EB442F"/>
    <w:rsid w:val="00EB64DF"/>
    <w:rsid w:val="00EF279A"/>
    <w:rsid w:val="00F2619C"/>
    <w:rsid w:val="00F31469"/>
    <w:rsid w:val="00F4015B"/>
    <w:rsid w:val="00F427DB"/>
    <w:rsid w:val="00F6342E"/>
    <w:rsid w:val="00F954B8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C86B"/>
  <w15:chartTrackingRefBased/>
  <w15:docId w15:val="{C62592A9-8CEF-48BA-A28D-244C49E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724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C7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1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1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1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1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k4">
    <w:name w:val="başlık 4"/>
    <w:basedOn w:val="Normal"/>
    <w:qFormat/>
    <w:rsid w:val="00C84044"/>
    <w:rPr>
      <w:rFonts w:cs="Times New Roman"/>
      <w:bCs/>
    </w:rPr>
  </w:style>
  <w:style w:type="paragraph" w:customStyle="1" w:styleId="Stil2">
    <w:name w:val="Stil2"/>
    <w:basedOn w:val="Normal"/>
    <w:qFormat/>
    <w:rsid w:val="00C71AB4"/>
    <w:rPr>
      <w:rFonts w:cs="Times New Roman"/>
    </w:rPr>
  </w:style>
  <w:style w:type="paragraph" w:customStyle="1" w:styleId="Stil1">
    <w:name w:val="Stil1"/>
    <w:basedOn w:val="Normal"/>
    <w:qFormat/>
    <w:rsid w:val="00C71AB4"/>
    <w:rPr>
      <w:rFonts w:cs="Times New Roman"/>
    </w:rPr>
  </w:style>
  <w:style w:type="paragraph" w:customStyle="1" w:styleId="Stil3">
    <w:name w:val="Stil3"/>
    <w:basedOn w:val="Normal"/>
    <w:qFormat/>
    <w:rsid w:val="00C71AB4"/>
    <w:rPr>
      <w:rFonts w:cs="Times New Roman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1A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1AB4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71AB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1AB4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C71AB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1AB4"/>
    <w:rPr>
      <w:rFonts w:ascii="Times New Roman" w:hAnsi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C71AB4"/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1AB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AB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71A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1AB4"/>
    <w:rPr>
      <w:color w:val="605E5C"/>
      <w:shd w:val="clear" w:color="auto" w:fill="E1DFDD"/>
    </w:rPr>
  </w:style>
  <w:style w:type="paragraph" w:customStyle="1" w:styleId="Stil4">
    <w:name w:val="Stil4"/>
    <w:basedOn w:val="Normal"/>
    <w:qFormat/>
    <w:rsid w:val="00C71AB4"/>
    <w:rPr>
      <w:rFonts w:cs="Times New Roman"/>
    </w:rPr>
  </w:style>
  <w:style w:type="paragraph" w:customStyle="1" w:styleId="Stil5">
    <w:name w:val="Stil5"/>
    <w:basedOn w:val="Normal"/>
    <w:qFormat/>
    <w:rsid w:val="00F954B8"/>
    <w:pPr>
      <w:jc w:val="center"/>
    </w:pPr>
    <w:rPr>
      <w:b/>
    </w:rPr>
  </w:style>
  <w:style w:type="paragraph" w:customStyle="1" w:styleId="Stil6">
    <w:name w:val="Stil6"/>
    <w:basedOn w:val="Normal"/>
    <w:qFormat/>
    <w:rsid w:val="00F954B8"/>
    <w:rPr>
      <w:b/>
    </w:rPr>
  </w:style>
  <w:style w:type="paragraph" w:customStyle="1" w:styleId="DERECE1">
    <w:name w:val="DERECE 1"/>
    <w:basedOn w:val="Normal"/>
    <w:autoRedefine/>
    <w:qFormat/>
    <w:rsid w:val="006A2977"/>
    <w:pPr>
      <w:pageBreakBefore/>
      <w:widowControl w:val="0"/>
      <w:autoSpaceDE w:val="0"/>
      <w:autoSpaceDN w:val="0"/>
      <w:adjustRightInd w:val="0"/>
      <w:jc w:val="left"/>
    </w:pPr>
    <w:rPr>
      <w:rFonts w:eastAsia="Calibri" w:cs="Times New Roman"/>
      <w:color w:val="000000"/>
      <w:sz w:val="24"/>
    </w:rPr>
  </w:style>
  <w:style w:type="paragraph" w:customStyle="1" w:styleId="DERECE2">
    <w:name w:val="DERECE 2"/>
    <w:basedOn w:val="Normal"/>
    <w:qFormat/>
    <w:rsid w:val="006A2977"/>
    <w:rPr>
      <w:rFonts w:eastAsia="Calibri" w:cs="Times New Roman"/>
      <w:color w:val="000000"/>
      <w:sz w:val="24"/>
    </w:rPr>
  </w:style>
  <w:style w:type="paragraph" w:customStyle="1" w:styleId="DERECE3">
    <w:name w:val="DERECE 3"/>
    <w:basedOn w:val="Normal"/>
    <w:qFormat/>
    <w:rsid w:val="006A2977"/>
  </w:style>
  <w:style w:type="paragraph" w:customStyle="1" w:styleId="DERECE4">
    <w:name w:val="DERECE 4"/>
    <w:basedOn w:val="Normal"/>
    <w:qFormat/>
    <w:rsid w:val="006A2977"/>
  </w:style>
  <w:style w:type="paragraph" w:customStyle="1" w:styleId="DERECE5">
    <w:name w:val="DERECE 5"/>
    <w:basedOn w:val="Normal"/>
    <w:qFormat/>
    <w:rsid w:val="006A2977"/>
    <w:rPr>
      <w:b/>
    </w:rPr>
  </w:style>
  <w:style w:type="paragraph" w:customStyle="1" w:styleId="1dereceden">
    <w:name w:val="1.dereceden"/>
    <w:qFormat/>
    <w:rsid w:val="006A2977"/>
    <w:rPr>
      <w:rFonts w:ascii="Times New Roman" w:hAnsi="Times New Roman"/>
      <w:b/>
    </w:rPr>
  </w:style>
  <w:style w:type="table" w:customStyle="1" w:styleId="TableNormal1">
    <w:name w:val="Table Normal1"/>
    <w:uiPriority w:val="2"/>
    <w:semiHidden/>
    <w:unhideWhenUsed/>
    <w:qFormat/>
    <w:rsid w:val="008F483D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483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</w:rPr>
  </w:style>
  <w:style w:type="paragraph" w:styleId="ListeParagraf">
    <w:name w:val="List Paragraph"/>
    <w:basedOn w:val="Normal"/>
    <w:uiPriority w:val="34"/>
    <w:qFormat/>
    <w:rsid w:val="0027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A7B7-71C6-4B91-A71A-0D851AF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Öğr.Üyesi Serpil Başer</dc:creator>
  <cp:keywords/>
  <dc:description/>
  <cp:lastModifiedBy>Dr.Öğr.Üyesi Serpil Başer</cp:lastModifiedBy>
  <cp:revision>27</cp:revision>
  <dcterms:created xsi:type="dcterms:W3CDTF">2024-02-01T12:05:00Z</dcterms:created>
  <dcterms:modified xsi:type="dcterms:W3CDTF">2024-02-15T11:45:00Z</dcterms:modified>
</cp:coreProperties>
</file>